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4=1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7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6=1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8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6=4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8=7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9=6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5=1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7=1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9=5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5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8=2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3=2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6=1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4=5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2=3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3=2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3=1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2=3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4=20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3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3=1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7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6=1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9=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